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A0CA" w14:textId="286D3319" w:rsidR="00727D35" w:rsidRPr="00916FF8" w:rsidRDefault="00ED56D5" w:rsidP="00727D35">
      <w:pPr>
        <w:jc w:val="center"/>
        <w:rPr>
          <w:rFonts w:ascii="UD デジタル 教科書体 NK-R" w:eastAsia="UD デジタル 教科書体 NK-R"/>
          <w:sz w:val="28"/>
          <w:u w:val="single"/>
        </w:rPr>
      </w:pPr>
      <w:r w:rsidRPr="00916FF8">
        <w:rPr>
          <w:rFonts w:ascii="UD デジタル 教科書体 NK-R" w:eastAsia="UD デジタル 教科書体 NK-R" w:hint="eastAsia"/>
          <w:sz w:val="28"/>
          <w:u w:val="single"/>
        </w:rPr>
        <w:t>要約筆記者養成講習会パソコンコース</w:t>
      </w:r>
      <w:r w:rsidR="00A3168D" w:rsidRPr="00916FF8">
        <w:rPr>
          <w:rFonts w:ascii="UD デジタル 教科書体 NK-R" w:eastAsia="UD デジタル 教科書体 NK-R" w:hint="eastAsia"/>
          <w:sz w:val="28"/>
          <w:u w:val="single"/>
        </w:rPr>
        <w:t xml:space="preserve">　</w:t>
      </w:r>
      <w:r w:rsidR="00A22A89" w:rsidRPr="00916FF8">
        <w:rPr>
          <w:rFonts w:ascii="UD デジタル 教科書体 NK-R" w:eastAsia="UD デジタル 教科書体 NK-R" w:hint="eastAsia"/>
          <w:sz w:val="28"/>
          <w:u w:val="single"/>
        </w:rPr>
        <w:t>受講前アンケート</w:t>
      </w:r>
    </w:p>
    <w:p w14:paraId="5E6E3F52" w14:textId="4AAE4574" w:rsidR="004A3DA4" w:rsidRPr="009F345E" w:rsidRDefault="004A3DA4" w:rsidP="00F0485E">
      <w:pPr>
        <w:snapToGrid w:val="0"/>
        <w:ind w:firstLineChars="118" w:firstLine="283"/>
        <w:jc w:val="left"/>
        <w:rPr>
          <w:rFonts w:ascii="UD デジタル 教科書体 NK-R" w:eastAsia="UD デジタル 教科書体 NK-R"/>
          <w:sz w:val="24"/>
          <w:szCs w:val="24"/>
        </w:rPr>
      </w:pPr>
      <w:r w:rsidRPr="009F345E">
        <w:rPr>
          <w:rFonts w:ascii="UD デジタル 教科書体 NK-R" w:eastAsia="UD デジタル 教科書体 NK-R" w:hint="eastAsia"/>
          <w:sz w:val="24"/>
          <w:szCs w:val="24"/>
        </w:rPr>
        <w:t>パソコン要約筆記者養成講座受講にあたり、</w:t>
      </w:r>
      <w:r w:rsidR="00935D2A" w:rsidRPr="009F345E">
        <w:rPr>
          <w:rFonts w:ascii="UD デジタル 教科書体 NK-R" w:eastAsia="UD デジタル 教科書体 NK-R" w:hint="eastAsia"/>
          <w:sz w:val="24"/>
          <w:szCs w:val="24"/>
        </w:rPr>
        <w:t>以下のアンケートにお答えください。</w:t>
      </w:r>
    </w:p>
    <w:p w14:paraId="516196FB" w14:textId="6D283283" w:rsidR="001B55EB" w:rsidRDefault="009F345E" w:rsidP="00CF1ED9">
      <w:pPr>
        <w:ind w:leftChars="67" w:left="141" w:rightChars="-11" w:right="-23" w:firstLine="143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下の表</w:t>
      </w:r>
      <w:r w:rsidR="00CF1ED9">
        <w:rPr>
          <w:rFonts w:ascii="UD デジタル 教科書体 NK-R" w:eastAsia="UD デジタル 教科書体 NK-R" w:hint="eastAsia"/>
          <w:sz w:val="22"/>
        </w:rPr>
        <w:t>に必要事項を記載</w:t>
      </w:r>
      <w:r>
        <w:rPr>
          <w:rFonts w:ascii="UD デジタル 教科書体 NK-R" w:eastAsia="UD デジタル 教科書体 NK-R" w:hint="eastAsia"/>
          <w:sz w:val="22"/>
        </w:rPr>
        <w:t>し、</w:t>
      </w:r>
      <w:r w:rsidR="004A3DA4" w:rsidRPr="00905326">
        <w:rPr>
          <w:rFonts w:ascii="UD デジタル 教科書体 NK-R" w:eastAsia="UD デジタル 教科書体 NK-R" w:hint="eastAsia"/>
          <w:sz w:val="22"/>
        </w:rPr>
        <w:t>ファイル名</w:t>
      </w:r>
      <w:r>
        <w:rPr>
          <w:rFonts w:ascii="UD デジタル 教科書体 NK-R" w:eastAsia="UD デジタル 教科書体 NK-R" w:hint="eastAsia"/>
          <w:sz w:val="22"/>
        </w:rPr>
        <w:t>を</w:t>
      </w:r>
      <w:r w:rsidR="004A3DA4" w:rsidRPr="00905326">
        <w:rPr>
          <w:rFonts w:ascii="UD デジタル 教科書体 NK-R" w:eastAsia="UD デジタル 教科書体 NK-R" w:hint="eastAsia"/>
          <w:sz w:val="22"/>
        </w:rPr>
        <w:t>「</w:t>
      </w:r>
      <w:r>
        <w:rPr>
          <w:rFonts w:ascii="UD デジタル 教科書体 NK-R" w:eastAsia="UD デジタル 教科書体 NK-R" w:hint="eastAsia"/>
          <w:sz w:val="22"/>
        </w:rPr>
        <w:t>受講前アンケート_</w:t>
      </w:r>
      <w:r w:rsidR="004A3DA4" w:rsidRPr="00905326">
        <w:rPr>
          <w:rFonts w:ascii="UD デジタル 教科書体 NK-R" w:eastAsia="UD デジタル 教科書体 NK-R" w:hint="eastAsia"/>
          <w:sz w:val="22"/>
        </w:rPr>
        <w:t>名前</w:t>
      </w:r>
      <w:r w:rsidR="00605ACB" w:rsidRPr="00905326">
        <w:rPr>
          <w:rFonts w:ascii="UD デジタル 教科書体 NK-R" w:eastAsia="UD デジタル 教科書体 NK-R" w:hint="eastAsia"/>
          <w:sz w:val="22"/>
        </w:rPr>
        <w:t>・</w:t>
      </w:r>
      <w:r w:rsidR="0051275A" w:rsidRPr="00905326">
        <w:rPr>
          <w:rFonts w:ascii="UD デジタル 教科書体 NK-R" w:eastAsia="UD デジタル 教科書体 NK-R" w:hint="eastAsia"/>
          <w:sz w:val="22"/>
        </w:rPr>
        <w:t>居住市町村</w:t>
      </w:r>
      <w:r w:rsidR="004A3DA4" w:rsidRPr="00905326">
        <w:rPr>
          <w:rFonts w:ascii="UD デジタル 教科書体 NK-R" w:eastAsia="UD デジタル 教科書体 NK-R" w:hint="eastAsia"/>
          <w:sz w:val="22"/>
        </w:rPr>
        <w:t>」</w:t>
      </w:r>
      <w:r>
        <w:rPr>
          <w:rFonts w:ascii="UD デジタル 教科書体 NK-R" w:eastAsia="UD デジタル 教科書体 NK-R" w:hint="eastAsia"/>
          <w:sz w:val="22"/>
        </w:rPr>
        <w:t>に修正の</w:t>
      </w:r>
      <w:r w:rsidR="00CF1ED9">
        <w:rPr>
          <w:rFonts w:ascii="UD デジタル 教科書体 NK-R" w:eastAsia="UD デジタル 教科書体 NK-R" w:hint="eastAsia"/>
          <w:sz w:val="22"/>
        </w:rPr>
        <w:t>上</w:t>
      </w:r>
      <w:r>
        <w:rPr>
          <w:rFonts w:ascii="UD デジタル 教科書体 NK-R" w:eastAsia="UD デジタル 教科書体 NK-R" w:hint="eastAsia"/>
          <w:sz w:val="22"/>
        </w:rPr>
        <w:t>、</w:t>
      </w:r>
    </w:p>
    <w:p w14:paraId="2063F446" w14:textId="07D44FBC" w:rsidR="001B55EB" w:rsidRDefault="00CF1ED9" w:rsidP="00CF1ED9">
      <w:pPr>
        <w:ind w:leftChars="67" w:left="141" w:rightChars="-11" w:right="-23" w:firstLine="143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下記の</w:t>
      </w:r>
      <w:r w:rsidR="001B55EB">
        <w:rPr>
          <w:rFonts w:ascii="UD デジタル 教科書体 NK-R" w:eastAsia="UD デジタル 教科書体 NK-R" w:hint="eastAsia"/>
          <w:sz w:val="22"/>
        </w:rPr>
        <w:t>件名、本文</w:t>
      </w:r>
      <w:r>
        <w:rPr>
          <w:rFonts w:ascii="UD デジタル 教科書体 NK-R" w:eastAsia="UD デジタル 教科書体 NK-R" w:hint="eastAsia"/>
          <w:sz w:val="22"/>
        </w:rPr>
        <w:t>内容で</w:t>
      </w:r>
      <w:r w:rsidR="001B55EB">
        <w:rPr>
          <w:rFonts w:ascii="UD デジタル 教科書体 NK-R" w:eastAsia="UD デジタル 教科書体 NK-R" w:hint="eastAsia"/>
          <w:sz w:val="22"/>
        </w:rPr>
        <w:t>、</w:t>
      </w:r>
      <w:r w:rsidR="009F345E">
        <w:rPr>
          <w:rFonts w:ascii="UD デジタル 教科書体 NK-R" w:eastAsia="UD デジタル 教科書体 NK-R" w:hint="eastAsia"/>
          <w:sz w:val="22"/>
        </w:rPr>
        <w:t>あいち聴覚障害者センター要約筆記担当</w:t>
      </w:r>
      <w:r w:rsidR="001B55EB">
        <w:rPr>
          <w:rFonts w:ascii="UD デジタル 教科書体 NK-R" w:eastAsia="UD デジタル 教科書体 NK-R" w:hint="eastAsia"/>
          <w:sz w:val="22"/>
        </w:rPr>
        <w:t>まで、</w:t>
      </w:r>
      <w:r>
        <w:rPr>
          <w:rFonts w:ascii="UD デジタル 教科書体 NK-R" w:eastAsia="UD デジタル 教科書体 NK-R" w:hint="eastAsia"/>
          <w:sz w:val="22"/>
        </w:rPr>
        <w:t>メール</w:t>
      </w:r>
      <w:r w:rsidR="001B55EB">
        <w:rPr>
          <w:rFonts w:ascii="UD デジタル 教科書体 NK-R" w:eastAsia="UD デジタル 教科書体 NK-R" w:hint="eastAsia"/>
          <w:sz w:val="22"/>
        </w:rPr>
        <w:t>添付で送付し</w:t>
      </w:r>
      <w:r w:rsidR="001B55EB" w:rsidRPr="00905326">
        <w:rPr>
          <w:rFonts w:ascii="UD デジタル 教科書体 NK-R" w:eastAsia="UD デジタル 教科書体 NK-R" w:hint="eastAsia"/>
          <w:sz w:val="22"/>
        </w:rPr>
        <w:t>てください。</w:t>
      </w:r>
    </w:p>
    <w:p w14:paraId="219E55C0" w14:textId="6E5BFA01" w:rsidR="001B55EB" w:rsidRDefault="001B55EB" w:rsidP="001B55EB">
      <w:pPr>
        <w:ind w:leftChars="472" w:left="991" w:firstLine="2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送付先メールアドレス　＜</w:t>
      </w:r>
      <w:r w:rsidR="009F345E" w:rsidRPr="00905326">
        <w:rPr>
          <w:rFonts w:ascii="UD デジタル 教科書体 NK-R" w:eastAsia="UD デジタル 教科書体 NK-R" w:hint="eastAsia"/>
          <w:sz w:val="22"/>
        </w:rPr>
        <w:t>aichi.deaf.c-youyaku@athena.ocn.ne.jp＞</w:t>
      </w:r>
    </w:p>
    <w:p w14:paraId="71EAFD49" w14:textId="7419988B" w:rsidR="001F551A" w:rsidRPr="00905326" w:rsidRDefault="00905326" w:rsidP="001B55EB">
      <w:pPr>
        <w:ind w:leftChars="472" w:left="991" w:firstLine="2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1F551A" w:rsidRPr="00905326">
        <w:rPr>
          <w:rFonts w:ascii="UD デジタル 教科書体 NK-R" w:eastAsia="UD デジタル 教科書体 NK-R" w:hint="eastAsia"/>
          <w:sz w:val="22"/>
        </w:rPr>
        <w:t>件名：【愛知県要約筆記者</w:t>
      </w:r>
      <w:r w:rsidR="00AA38AF" w:rsidRPr="00905326">
        <w:rPr>
          <w:rFonts w:ascii="UD デジタル 教科書体 NK-R" w:eastAsia="UD デジタル 教科書体 NK-R" w:hint="eastAsia"/>
          <w:sz w:val="22"/>
        </w:rPr>
        <w:t>養成</w:t>
      </w:r>
      <w:r w:rsidR="001F551A" w:rsidRPr="00905326">
        <w:rPr>
          <w:rFonts w:ascii="UD デジタル 教科書体 NK-R" w:eastAsia="UD デジタル 教科書体 NK-R" w:hint="eastAsia"/>
          <w:sz w:val="22"/>
        </w:rPr>
        <w:t>講習会パソコンコース】</w:t>
      </w:r>
    </w:p>
    <w:p w14:paraId="6F899838" w14:textId="4ADB389C" w:rsidR="007F7356" w:rsidRPr="00905326" w:rsidRDefault="00905326" w:rsidP="001B55EB">
      <w:pPr>
        <w:ind w:leftChars="472" w:left="991" w:firstLine="2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1F551A" w:rsidRPr="00905326">
        <w:rPr>
          <w:rFonts w:ascii="UD デジタル 教科書体 NK-R" w:eastAsia="UD デジタル 教科書体 NK-R" w:hint="eastAsia"/>
          <w:sz w:val="22"/>
        </w:rPr>
        <w:t>本文：①受講者名</w:t>
      </w:r>
      <w:r w:rsidR="00F44359" w:rsidRPr="00905326">
        <w:rPr>
          <w:rFonts w:ascii="UD デジタル 教科書体 NK-R" w:eastAsia="UD デジタル 教科書体 NK-R" w:hint="eastAsia"/>
          <w:sz w:val="22"/>
        </w:rPr>
        <w:t xml:space="preserve">　</w:t>
      </w:r>
      <w:r w:rsidR="001F551A" w:rsidRPr="00905326">
        <w:rPr>
          <w:rFonts w:ascii="UD デジタル 教科書体 NK-R" w:eastAsia="UD デジタル 教科書体 NK-R" w:hint="eastAsia"/>
          <w:sz w:val="22"/>
        </w:rPr>
        <w:t>②居住市町村</w:t>
      </w:r>
      <w:r w:rsidR="00F44359" w:rsidRPr="00905326">
        <w:rPr>
          <w:rFonts w:ascii="UD デジタル 教科書体 NK-R" w:eastAsia="UD デジタル 教科書体 NK-R" w:hint="eastAsia"/>
          <w:sz w:val="22"/>
        </w:rPr>
        <w:t xml:space="preserve">　</w:t>
      </w:r>
      <w:r w:rsidR="001F551A" w:rsidRPr="00905326">
        <w:rPr>
          <w:rFonts w:ascii="UD デジタル 教科書体 NK-R" w:eastAsia="UD デジタル 教科書体 NK-R" w:hint="eastAsia"/>
          <w:sz w:val="22"/>
        </w:rPr>
        <w:t>③</w:t>
      </w:r>
      <w:r w:rsidR="007A6A5A">
        <w:rPr>
          <w:rFonts w:ascii="UD デジタル 教科書体 NK-R" w:eastAsia="UD デジタル 教科書体 NK-R" w:hint="eastAsia"/>
          <w:sz w:val="22"/>
        </w:rPr>
        <w:t>個人専用</w:t>
      </w:r>
      <w:r w:rsidR="001F551A" w:rsidRPr="00905326">
        <w:rPr>
          <w:rFonts w:ascii="UD デジタル 教科書体 NK-R" w:eastAsia="UD デジタル 教科書体 NK-R" w:hint="eastAsia"/>
          <w:sz w:val="22"/>
        </w:rPr>
        <w:t>の</w:t>
      </w:r>
      <w:r>
        <w:rPr>
          <w:rFonts w:ascii="UD デジタル 教科書体 NK-R" w:eastAsia="UD デジタル 教科書体 NK-R" w:hint="eastAsia"/>
          <w:sz w:val="22"/>
        </w:rPr>
        <w:t>メール</w:t>
      </w:r>
      <w:r w:rsidR="001F551A" w:rsidRPr="00905326">
        <w:rPr>
          <w:rFonts w:ascii="UD デジタル 教科書体 NK-R" w:eastAsia="UD デジタル 教科書体 NK-R" w:hint="eastAsia"/>
          <w:sz w:val="22"/>
        </w:rPr>
        <w:t>アドレス(家族・団体・勤務先不可)</w:t>
      </w:r>
    </w:p>
    <w:tbl>
      <w:tblPr>
        <w:tblStyle w:val="a3"/>
        <w:tblW w:w="103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546"/>
        <w:gridCol w:w="2588"/>
        <w:gridCol w:w="1555"/>
        <w:gridCol w:w="1527"/>
        <w:gridCol w:w="3339"/>
      </w:tblGrid>
      <w:tr w:rsidR="00502899" w:rsidRPr="00905326" w14:paraId="3696AA84" w14:textId="77777777" w:rsidTr="00C01D4D">
        <w:trPr>
          <w:trHeight w:val="847"/>
          <w:jc w:val="center"/>
        </w:trPr>
        <w:tc>
          <w:tcPr>
            <w:tcW w:w="1381" w:type="dxa"/>
            <w:gridSpan w:val="2"/>
            <w:tcBorders>
              <w:bottom w:val="single" w:sz="12" w:space="0" w:color="auto"/>
            </w:tcBorders>
            <w:vAlign w:val="center"/>
          </w:tcPr>
          <w:p w14:paraId="57E51EA9" w14:textId="77777777" w:rsidR="00C06848" w:rsidRPr="00905326" w:rsidRDefault="00C06848" w:rsidP="00C06848">
            <w:pPr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(フリガナ)</w:t>
            </w:r>
          </w:p>
          <w:p w14:paraId="0BD61C14" w14:textId="77777777" w:rsidR="00633446" w:rsidRPr="00905326" w:rsidRDefault="002D29D3" w:rsidP="00E60ED0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お</w:t>
            </w:r>
            <w:r w:rsidR="00633446" w:rsidRPr="00905326">
              <w:rPr>
                <w:rFonts w:ascii="UD デジタル 教科書体 NK-R" w:eastAsia="UD デジタル 教科書体 NK-R" w:hint="eastAsia"/>
              </w:rPr>
              <w:t>名前</w:t>
            </w:r>
          </w:p>
        </w:tc>
        <w:tc>
          <w:tcPr>
            <w:tcW w:w="4143" w:type="dxa"/>
            <w:gridSpan w:val="2"/>
            <w:tcBorders>
              <w:bottom w:val="single" w:sz="12" w:space="0" w:color="auto"/>
            </w:tcBorders>
            <w:vAlign w:val="center"/>
          </w:tcPr>
          <w:p w14:paraId="1C43980A" w14:textId="77777777" w:rsidR="00B85443" w:rsidRPr="00905326" w:rsidRDefault="00B85443" w:rsidP="00163A77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0755C216" w14:textId="7493F4A8" w:rsidR="004433A1" w:rsidRPr="00905326" w:rsidRDefault="004433A1" w:rsidP="00163A77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14:paraId="000373B4" w14:textId="77777777" w:rsidR="00633446" w:rsidRPr="00905326" w:rsidRDefault="00633446" w:rsidP="002D29D3">
            <w:pPr>
              <w:jc w:val="center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居住</w:t>
            </w:r>
            <w:r w:rsidR="002D29D3" w:rsidRPr="00905326">
              <w:rPr>
                <w:rFonts w:ascii="UD デジタル 教科書体 NK-R" w:eastAsia="UD デジタル 教科書体 NK-R" w:hint="eastAsia"/>
              </w:rPr>
              <w:t>市町村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vAlign w:val="center"/>
          </w:tcPr>
          <w:p w14:paraId="1F7A6C3A" w14:textId="77777777" w:rsidR="00633446" w:rsidRPr="00905326" w:rsidRDefault="00633446" w:rsidP="006331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1B55EB" w:rsidRPr="00905326" w14:paraId="21CF8CC9" w14:textId="77777777" w:rsidTr="00F430E8">
        <w:trPr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0D788D" w14:textId="34E5BA98" w:rsidR="001B55EB" w:rsidRPr="00905326" w:rsidRDefault="00916FF8" w:rsidP="00E47F92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必須</w:t>
            </w:r>
          </w:p>
        </w:tc>
        <w:tc>
          <w:tcPr>
            <w:tcW w:w="9555" w:type="dxa"/>
            <w:gridSpan w:val="5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FD6783D" w14:textId="253B1F20" w:rsidR="001B55EB" w:rsidRPr="00905326" w:rsidRDefault="001B55EB" w:rsidP="00E47F92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Ansi="ＭＳ Ｐ明朝" w:hint="eastAsia"/>
                <w:sz w:val="22"/>
              </w:rPr>
              <w:t>●下記の条件を満たさない方は受講できません。</w:t>
            </w:r>
            <w:r w:rsidR="00237FAE">
              <w:rPr>
                <w:rFonts w:ascii="UD デジタル 教科書体 NK-R" w:eastAsia="UD デジタル 教科書体 NK-R" w:hAnsi="ＭＳ Ｐ明朝" w:hint="eastAsia"/>
                <w:sz w:val="22"/>
              </w:rPr>
              <w:t>（項目の</w:t>
            </w:r>
            <w:r w:rsidRPr="00905326">
              <w:rPr>
                <w:rFonts w:ascii="UD デジタル 教科書体 NK-R" w:eastAsia="UD デジタル 教科書体 NK-R" w:hAnsi="ＭＳ Ｐ明朝" w:hint="eastAsia"/>
                <w:sz w:val="22"/>
              </w:rPr>
              <w:t>□</w:t>
            </w:r>
            <w:r w:rsidR="007A6A5A">
              <w:rPr>
                <w:rFonts w:ascii="UD デジタル 教科書体 NK-R" w:eastAsia="UD デジタル 教科書体 NK-R" w:hAnsi="ＭＳ Ｐ明朝" w:hint="eastAsia"/>
                <w:sz w:val="22"/>
              </w:rPr>
              <w:t>を■にし</w:t>
            </w:r>
            <w:r w:rsidRPr="00905326">
              <w:rPr>
                <w:rFonts w:ascii="UD デジタル 教科書体 NK-R" w:eastAsia="UD デジタル 教科書体 NK-R" w:hAnsi="ＭＳ Ｐ明朝" w:hint="eastAsia"/>
                <w:sz w:val="22"/>
              </w:rPr>
              <w:t>てください</w:t>
            </w:r>
            <w:r w:rsidR="00237FAE">
              <w:rPr>
                <w:rFonts w:ascii="UD デジタル 教科書体 NK-R" w:eastAsia="UD デジタル 教科書体 NK-R" w:hAnsi="ＭＳ Ｐ明朝" w:hint="eastAsia"/>
                <w:sz w:val="22"/>
              </w:rPr>
              <w:t>）</w:t>
            </w:r>
          </w:p>
        </w:tc>
      </w:tr>
      <w:tr w:rsidR="001B55EB" w:rsidRPr="00905326" w14:paraId="38C0A0A9" w14:textId="77777777" w:rsidTr="00F430E8">
        <w:trPr>
          <w:jc w:val="center"/>
        </w:trPr>
        <w:tc>
          <w:tcPr>
            <w:tcW w:w="835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3258BF95" w14:textId="77777777" w:rsidR="001B55EB" w:rsidRPr="00905326" w:rsidRDefault="001B55EB" w:rsidP="00E47F92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55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BA7253" w14:textId="0DBA56F3" w:rsidR="001B55EB" w:rsidRPr="00905326" w:rsidRDefault="001B55EB" w:rsidP="00E47F92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□　ご自身で基本操作可能なノートパソコンを所持し、講習会に持参できる</w:t>
            </w:r>
          </w:p>
        </w:tc>
      </w:tr>
      <w:tr w:rsidR="001B55EB" w:rsidRPr="00905326" w14:paraId="6E005B3F" w14:textId="77777777" w:rsidTr="00F430E8">
        <w:trPr>
          <w:trHeight w:val="444"/>
          <w:jc w:val="center"/>
        </w:trPr>
        <w:tc>
          <w:tcPr>
            <w:tcW w:w="835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50E04A50" w14:textId="77777777" w:rsidR="001B55EB" w:rsidRPr="00905326" w:rsidRDefault="001B55EB" w:rsidP="00E47F92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55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8FAD83" w14:textId="6274AE66" w:rsidR="001B55EB" w:rsidRPr="00905326" w:rsidRDefault="001B55EB" w:rsidP="00E47F92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□　受講開始時には、タッチタイピングがマスターできている</w:t>
            </w:r>
            <w:r w:rsidR="004A5063">
              <w:rPr>
                <w:rFonts w:ascii="UD デジタル 教科書体 NK-R" w:eastAsia="UD デジタル 教科書体 NK-R" w:hint="eastAsia"/>
              </w:rPr>
              <w:t xml:space="preserve">　（約１分間70字</w:t>
            </w:r>
            <w:r w:rsidR="00916FF8">
              <w:rPr>
                <w:rFonts w:ascii="UD デジタル 教科書体 NK-R" w:eastAsia="UD デジタル 教科書体 NK-R" w:hint="eastAsia"/>
              </w:rPr>
              <w:t>以上）</w:t>
            </w:r>
          </w:p>
        </w:tc>
      </w:tr>
      <w:tr w:rsidR="001B55EB" w:rsidRPr="00905326" w14:paraId="28F23413" w14:textId="77777777" w:rsidTr="00F430E8">
        <w:trPr>
          <w:trHeight w:val="444"/>
          <w:jc w:val="center"/>
        </w:trPr>
        <w:tc>
          <w:tcPr>
            <w:tcW w:w="835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1EB965DE" w14:textId="77777777" w:rsidR="001B55EB" w:rsidRPr="00905326" w:rsidRDefault="001B55EB" w:rsidP="00E47F92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55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985B15E" w14:textId="51B31BD4" w:rsidR="001B55EB" w:rsidRPr="00905326" w:rsidRDefault="001B55EB" w:rsidP="00E47F9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受講申込者個人、または自宅にインターネット環境があり、個人用 （家族・団体・勤務先等は不可）の</w:t>
            </w:r>
            <w:r w:rsidR="007A6A5A">
              <w:rPr>
                <w:rFonts w:ascii="UD デジタル 教科書体 NK-R" w:eastAsia="UD デジタル 教科書体 NK-R" w:hint="eastAsia"/>
              </w:rPr>
              <w:t>、</w:t>
            </w:r>
            <w:r w:rsidRPr="00905326">
              <w:rPr>
                <w:rFonts w:ascii="UD デジタル 教科書体 NK-R" w:eastAsia="UD デジタル 教科書体 NK-R" w:hint="eastAsia"/>
              </w:rPr>
              <w:t>添付ファイル送受信可能なメールアドレスがある</w:t>
            </w:r>
          </w:p>
        </w:tc>
      </w:tr>
      <w:tr w:rsidR="00DD53E2" w:rsidRPr="00905326" w14:paraId="36BE5261" w14:textId="77777777" w:rsidTr="00F0485E">
        <w:trPr>
          <w:trHeight w:val="496"/>
          <w:jc w:val="center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29DD1E" w14:textId="11BDC687" w:rsidR="00DD53E2" w:rsidRDefault="005740E3" w:rsidP="006331F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Ⅰ</w:t>
            </w:r>
          </w:p>
        </w:tc>
        <w:tc>
          <w:tcPr>
            <w:tcW w:w="955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6A1542" w14:textId="5337381F" w:rsidR="00DD53E2" w:rsidRPr="00905326" w:rsidRDefault="00DD53E2" w:rsidP="004A5063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養成講習会で使用する</w:t>
            </w:r>
            <w:r w:rsidRPr="00905326">
              <w:rPr>
                <w:rFonts w:ascii="UD デジタル 教科書体 NK-R" w:eastAsia="UD デジタル 教科書体 NK-R" w:hint="eastAsia"/>
              </w:rPr>
              <w:t>パソコン</w:t>
            </w:r>
            <w:r w:rsidR="005740E3">
              <w:rPr>
                <w:rFonts w:ascii="UD デジタル 教科書体 NK-R" w:eastAsia="UD デジタル 教科書体 NK-R" w:hint="eastAsia"/>
              </w:rPr>
              <w:t>、ソフト、機材</w:t>
            </w:r>
            <w:r>
              <w:rPr>
                <w:rFonts w:ascii="UD デジタル 教科書体 NK-R" w:eastAsia="UD デジタル 教科書体 NK-R" w:hint="eastAsia"/>
              </w:rPr>
              <w:t>について</w:t>
            </w:r>
          </w:p>
        </w:tc>
      </w:tr>
      <w:tr w:rsidR="00DD53E2" w:rsidRPr="00905326" w14:paraId="3FEACADE" w14:textId="77777777" w:rsidTr="00F0485E">
        <w:trPr>
          <w:trHeight w:val="496"/>
          <w:jc w:val="center"/>
        </w:trPr>
        <w:tc>
          <w:tcPr>
            <w:tcW w:w="83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FF91A5" w14:textId="0A0F49C2" w:rsidR="00DD53E2" w:rsidRDefault="005740E3" w:rsidP="006331F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8351F0" w14:textId="48DBA558" w:rsidR="00DD53E2" w:rsidRPr="00905326" w:rsidRDefault="00DD53E2" w:rsidP="00916FF8">
            <w:pPr>
              <w:ind w:leftChars="156" w:left="328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パソコンのメーカー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EB4CB6" w14:textId="095090D1" w:rsidR="00DD53E2" w:rsidRPr="00905326" w:rsidRDefault="00DD53E2" w:rsidP="004A5063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メーカー名：</w:t>
            </w:r>
          </w:p>
        </w:tc>
      </w:tr>
      <w:tr w:rsidR="00DD53E2" w:rsidRPr="00905326" w14:paraId="1E52318A" w14:textId="77777777" w:rsidTr="00F0485E">
        <w:trPr>
          <w:trHeight w:val="496"/>
          <w:jc w:val="center"/>
        </w:trPr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184928" w14:textId="40EF643F" w:rsidR="00916FF8" w:rsidRPr="00905326" w:rsidRDefault="005740E3" w:rsidP="00916FF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3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BB525B" w14:textId="0E27F7E7" w:rsidR="00DD53E2" w:rsidRPr="00905326" w:rsidRDefault="00DD53E2" w:rsidP="00916FF8">
            <w:pPr>
              <w:ind w:leftChars="156" w:left="328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画面</w:t>
            </w:r>
            <w:r w:rsidRPr="00905326">
              <w:rPr>
                <w:rFonts w:ascii="UD デジタル 教科書体 NK-R" w:eastAsia="UD デジタル 教科書体 NK-R" w:hint="eastAsia"/>
              </w:rPr>
              <w:t>サイズ</w:t>
            </w:r>
          </w:p>
        </w:tc>
        <w:tc>
          <w:tcPr>
            <w:tcW w:w="642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534A32" w14:textId="48BCBC96" w:rsidR="00DD53E2" w:rsidRPr="00905326" w:rsidRDefault="00DD53E2" w:rsidP="004A5063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（　　　　）</w:t>
            </w:r>
            <w:r>
              <w:rPr>
                <w:rFonts w:ascii="UD デジタル 教科書体 NK-R" w:eastAsia="UD デジタル 教科書体 NK-R" w:hint="eastAsia"/>
              </w:rPr>
              <w:t>インチ</w:t>
            </w:r>
          </w:p>
        </w:tc>
      </w:tr>
      <w:tr w:rsidR="00DD53E2" w:rsidRPr="00905326" w14:paraId="626CFFE4" w14:textId="77777777" w:rsidTr="00F0485E">
        <w:trPr>
          <w:trHeight w:val="465"/>
          <w:jc w:val="center"/>
        </w:trPr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4338A6" w14:textId="41B8CA81" w:rsidR="00916FF8" w:rsidRPr="00905326" w:rsidRDefault="005740E3" w:rsidP="00916FF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3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E11703" w14:textId="3F0BE2FC" w:rsidR="00DD53E2" w:rsidRPr="00905326" w:rsidRDefault="00DD53E2" w:rsidP="00916FF8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OS</w:t>
            </w:r>
          </w:p>
        </w:tc>
        <w:tc>
          <w:tcPr>
            <w:tcW w:w="642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3CBEB6" w14:textId="77777777" w:rsidR="00DD53E2" w:rsidRPr="00905326" w:rsidRDefault="00DD53E2" w:rsidP="00D075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DD53E2" w:rsidRPr="00905326" w14:paraId="43A3F3DB" w14:textId="77777777" w:rsidTr="00F0485E">
        <w:trPr>
          <w:trHeight w:val="428"/>
          <w:jc w:val="center"/>
        </w:trPr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4353DA" w14:textId="515928BD" w:rsidR="00916FF8" w:rsidRPr="00905326" w:rsidRDefault="005740E3" w:rsidP="00916FF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</w:t>
            </w:r>
          </w:p>
        </w:tc>
        <w:tc>
          <w:tcPr>
            <w:tcW w:w="3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F4C55D" w14:textId="373CA8A9" w:rsidR="00DD53E2" w:rsidRPr="00905326" w:rsidRDefault="00DD53E2" w:rsidP="00916FF8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搭載</w:t>
            </w:r>
            <w:r>
              <w:rPr>
                <w:rFonts w:ascii="UD デジタル 教科書体 NK-R" w:eastAsia="UD デジタル 教科書体 NK-R" w:hint="eastAsia"/>
              </w:rPr>
              <w:t>ソフト（あるソフトを■に）</w:t>
            </w:r>
          </w:p>
        </w:tc>
        <w:tc>
          <w:tcPr>
            <w:tcW w:w="642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C0A04A" w14:textId="77777777" w:rsidR="00DD53E2" w:rsidRPr="00905326" w:rsidRDefault="00DD53E2" w:rsidP="00237FAE">
            <w:pPr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□「Excel」□「Word」□「パワーポイント」</w:t>
            </w:r>
          </w:p>
          <w:p w14:paraId="3B443B4E" w14:textId="2D5648FF" w:rsidR="00DD53E2" w:rsidRPr="00905326" w:rsidRDefault="00DD53E2" w:rsidP="00DD53E2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 xml:space="preserve">□　</w:t>
            </w:r>
            <w:r>
              <w:rPr>
                <w:rFonts w:ascii="UD デジタル 教科書体 NK-R" w:eastAsia="UD デジタル 教科書体 NK-R" w:hint="eastAsia"/>
              </w:rPr>
              <w:t>上記どれも なし</w:t>
            </w:r>
          </w:p>
        </w:tc>
      </w:tr>
      <w:tr w:rsidR="00DD53E2" w:rsidRPr="00905326" w14:paraId="6FAA7F44" w14:textId="77777777" w:rsidTr="00F0485E">
        <w:trPr>
          <w:trHeight w:val="428"/>
          <w:jc w:val="center"/>
        </w:trPr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A1BB60" w14:textId="21FC8BDB" w:rsidR="00916FF8" w:rsidRPr="00905326" w:rsidRDefault="005740E3" w:rsidP="00916FF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</w:p>
        </w:tc>
        <w:tc>
          <w:tcPr>
            <w:tcW w:w="3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9E1AC7" w14:textId="70D19DC0" w:rsidR="00DD53E2" w:rsidRPr="00905326" w:rsidRDefault="00DD53E2" w:rsidP="00916FF8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パソコン</w:t>
            </w:r>
            <w:r>
              <w:rPr>
                <w:rFonts w:ascii="UD デジタル 教科書体 NK-R" w:eastAsia="UD デジタル 教科書体 NK-R" w:hint="eastAsia"/>
              </w:rPr>
              <w:t>の所有者</w:t>
            </w:r>
          </w:p>
        </w:tc>
        <w:tc>
          <w:tcPr>
            <w:tcW w:w="642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1763A61" w14:textId="6AAD489E" w:rsidR="00DD53E2" w:rsidRPr="00905326" w:rsidRDefault="00DD53E2" w:rsidP="00D70E4D">
            <w:pPr>
              <w:jc w:val="center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家族共用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05326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05326">
              <w:rPr>
                <w:rFonts w:ascii="UD デジタル 教科書体 NK-R" w:eastAsia="UD デジタル 教科書体 NK-R" w:hint="eastAsia"/>
              </w:rPr>
              <w:t>自分専用（どちらかに〇）</w:t>
            </w:r>
          </w:p>
        </w:tc>
      </w:tr>
      <w:tr w:rsidR="00DD53E2" w:rsidRPr="00905326" w14:paraId="15A00D66" w14:textId="77777777" w:rsidTr="00F0485E">
        <w:trPr>
          <w:jc w:val="center"/>
        </w:trPr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EF9E17" w14:textId="10A82504" w:rsidR="00DD53E2" w:rsidRPr="00905326" w:rsidRDefault="005740E3" w:rsidP="006331F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6</w:t>
            </w:r>
          </w:p>
        </w:tc>
        <w:tc>
          <w:tcPr>
            <w:tcW w:w="3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90CB25" w14:textId="334AF134" w:rsidR="00DD53E2" w:rsidRPr="00905326" w:rsidRDefault="00DD53E2" w:rsidP="00916FF8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セキュリティソフト</w:t>
            </w:r>
          </w:p>
        </w:tc>
        <w:tc>
          <w:tcPr>
            <w:tcW w:w="642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2B21A19" w14:textId="314FBE80" w:rsidR="00DD53E2" w:rsidRPr="00905326" w:rsidRDefault="00DD53E2" w:rsidP="00A82DD4">
            <w:pPr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ソフト名：</w:t>
            </w:r>
          </w:p>
        </w:tc>
      </w:tr>
      <w:tr w:rsidR="00DD53E2" w:rsidRPr="00905326" w14:paraId="00570A0F" w14:textId="77777777" w:rsidTr="00F0485E">
        <w:trPr>
          <w:jc w:val="center"/>
        </w:trPr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809B2A" w14:textId="7440D201" w:rsidR="00DD53E2" w:rsidRPr="00905326" w:rsidRDefault="00C01D4D" w:rsidP="005C60A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</w:t>
            </w:r>
          </w:p>
        </w:tc>
        <w:tc>
          <w:tcPr>
            <w:tcW w:w="3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CD7D51" w14:textId="2632B08E" w:rsidR="00DD53E2" w:rsidRPr="00916FF8" w:rsidRDefault="00DD53E2" w:rsidP="00916FF8">
            <w:pPr>
              <w:ind w:leftChars="156" w:left="328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905326">
              <w:rPr>
                <w:rFonts w:ascii="UD デジタル 教科書体 NK-R" w:eastAsia="UD デジタル 教科書体 NK-R" w:hAnsi="ＭＳ Ｐ明朝" w:hint="eastAsia"/>
                <w:sz w:val="22"/>
              </w:rPr>
              <w:t>LANケーブルの差込口</w:t>
            </w:r>
          </w:p>
        </w:tc>
        <w:tc>
          <w:tcPr>
            <w:tcW w:w="642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4D44DA" w14:textId="6B2C868D" w:rsidR="00DD53E2" w:rsidRPr="00916FF8" w:rsidRDefault="00DD53E2" w:rsidP="00916FF8">
            <w:pPr>
              <w:jc w:val="left"/>
              <w:rPr>
                <w:rFonts w:ascii="UD デジタル 教科書体 NK-R" w:eastAsia="UD デジタル 教科書体 NK-R"/>
              </w:rPr>
            </w:pPr>
            <w:r w:rsidRPr="00916FF8">
              <w:rPr>
                <w:rFonts w:ascii="UD デジタル 教科書体 NK-R" w:eastAsia="UD デジタル 教科書体 NK-R" w:hint="eastAsia"/>
              </w:rPr>
              <w:t>あり　　／　　なし</w:t>
            </w:r>
            <w:r w:rsidR="00916FF8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916FF8">
              <w:rPr>
                <w:rFonts w:ascii="UD デジタル 教科書体 NK-R" w:eastAsia="UD デジタル 教科書体 NK-R"/>
              </w:rPr>
              <w:t xml:space="preserve"> </w:t>
            </w:r>
            <w:r w:rsidRPr="00916FF8">
              <w:rPr>
                <w:rFonts w:ascii="UD デジタル 教科書体 NK-R" w:eastAsia="UD デジタル 教科書体 NK-R" w:hAnsi="ＭＳ Ｐ明朝" w:hint="eastAsia"/>
                <w:sz w:val="22"/>
              </w:rPr>
              <w:t>（なしの場合は、別途アダプターが必要）</w:t>
            </w:r>
          </w:p>
        </w:tc>
      </w:tr>
      <w:tr w:rsidR="00DD53E2" w:rsidRPr="00905326" w14:paraId="1824E146" w14:textId="77777777" w:rsidTr="00F0485E">
        <w:trPr>
          <w:trHeight w:val="360"/>
          <w:jc w:val="center"/>
        </w:trPr>
        <w:tc>
          <w:tcPr>
            <w:tcW w:w="835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2EAD24" w14:textId="198F6E29" w:rsidR="00DD53E2" w:rsidRPr="00905326" w:rsidRDefault="00C01D4D" w:rsidP="005C60A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8</w:t>
            </w:r>
          </w:p>
        </w:tc>
        <w:tc>
          <w:tcPr>
            <w:tcW w:w="4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3028E7" w14:textId="76AAE2B5" w:rsidR="00DD53E2" w:rsidRPr="00905326" w:rsidRDefault="00DD53E2" w:rsidP="00916FF8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メモ帳の機能</w:t>
            </w:r>
            <w:r>
              <w:rPr>
                <w:rFonts w:ascii="UD デジタル 教科書体 NK-R" w:eastAsia="UD デジタル 教科書体 NK-R" w:hint="eastAsia"/>
              </w:rPr>
              <w:t>について</w:t>
            </w:r>
          </w:p>
        </w:tc>
        <w:tc>
          <w:tcPr>
            <w:tcW w:w="486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A9DF09E" w14:textId="47C43B52" w:rsidR="00DD53E2" w:rsidRPr="00DD53E2" w:rsidRDefault="00DD53E2" w:rsidP="00DD53E2">
            <w:pPr>
              <w:pStyle w:val="a8"/>
              <w:ind w:leftChars="0" w:left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知っている　　／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>知らない</w:t>
            </w:r>
          </w:p>
        </w:tc>
      </w:tr>
      <w:tr w:rsidR="00DD53E2" w:rsidRPr="00905326" w14:paraId="70C5670C" w14:textId="77777777" w:rsidTr="00F0485E">
        <w:trPr>
          <w:trHeight w:val="360"/>
          <w:jc w:val="center"/>
        </w:trPr>
        <w:tc>
          <w:tcPr>
            <w:tcW w:w="835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43DC78" w14:textId="77777777" w:rsidR="00DD53E2" w:rsidRPr="00905326" w:rsidRDefault="00DD53E2" w:rsidP="005C60A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6DB466" w14:textId="4D5CDCC8" w:rsidR="00DD53E2" w:rsidRPr="00905326" w:rsidRDefault="00DD53E2" w:rsidP="00916FF8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メモ帳を使っ</w:t>
            </w:r>
            <w:r>
              <w:rPr>
                <w:rFonts w:ascii="UD デジタル 教科書体 NK-R" w:eastAsia="UD デジタル 教科書体 NK-R" w:hint="eastAsia"/>
              </w:rPr>
              <w:t>た</w:t>
            </w:r>
            <w:r w:rsidRPr="00905326">
              <w:rPr>
                <w:rFonts w:ascii="UD デジタル 教科書体 NK-R" w:eastAsia="UD デジタル 教科書体 NK-R" w:hint="eastAsia"/>
              </w:rPr>
              <w:t>、データの保存</w:t>
            </w:r>
            <w:r>
              <w:rPr>
                <w:rFonts w:ascii="UD デジタル 教科書体 NK-R" w:eastAsia="UD デジタル 教科書体 NK-R" w:hint="eastAsia"/>
              </w:rPr>
              <w:t>方法</w:t>
            </w:r>
          </w:p>
        </w:tc>
        <w:tc>
          <w:tcPr>
            <w:tcW w:w="486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AE6780" w14:textId="345F6B72" w:rsidR="00DD53E2" w:rsidRDefault="005249F0" w:rsidP="00DD53E2">
            <w:pPr>
              <w:pStyle w:val="a8"/>
              <w:ind w:leftChars="0" w:left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知っている　　／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>知らない</w:t>
            </w:r>
          </w:p>
        </w:tc>
      </w:tr>
      <w:tr w:rsidR="005C60A9" w:rsidRPr="00905326" w14:paraId="70C0B18A" w14:textId="77777777" w:rsidTr="00F0485E">
        <w:tblPrEx>
          <w:jc w:val="left"/>
        </w:tblPrEx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C79F65" w14:textId="37FECAE7" w:rsidR="005C60A9" w:rsidRPr="00905326" w:rsidRDefault="00C01D4D" w:rsidP="005C60A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9</w:t>
            </w:r>
          </w:p>
        </w:tc>
        <w:tc>
          <w:tcPr>
            <w:tcW w:w="468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3A99EA" w14:textId="408031DB" w:rsidR="005C60A9" w:rsidRPr="00905326" w:rsidRDefault="005C60A9" w:rsidP="00916FF8">
            <w:pPr>
              <w:ind w:leftChars="156" w:left="328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USB</w:t>
            </w:r>
            <w:r w:rsidR="00CF1ED9">
              <w:rPr>
                <w:rFonts w:ascii="UD デジタル 教科書体 NK-R" w:eastAsia="UD デジタル 教科書体 NK-R" w:hint="eastAsia"/>
              </w:rPr>
              <w:t>メモリー</w:t>
            </w:r>
            <w:r w:rsidRPr="00905326">
              <w:rPr>
                <w:rFonts w:ascii="UD デジタル 教科書体 NK-R" w:eastAsia="UD デジタル 教科書体 NK-R" w:hint="eastAsia"/>
              </w:rPr>
              <w:t>への</w:t>
            </w:r>
            <w:r w:rsidR="00CF1ED9">
              <w:rPr>
                <w:rFonts w:ascii="UD デジタル 教科書体 NK-R" w:eastAsia="UD デジタル 教科書体 NK-R" w:hint="eastAsia"/>
              </w:rPr>
              <w:t>、</w:t>
            </w:r>
            <w:r w:rsidRPr="00905326">
              <w:rPr>
                <w:rFonts w:ascii="UD デジタル 教科書体 NK-R" w:eastAsia="UD デジタル 教科書体 NK-R" w:hint="eastAsia"/>
              </w:rPr>
              <w:t>データの保存・</w:t>
            </w:r>
            <w:r w:rsidR="00CF1ED9">
              <w:rPr>
                <w:rFonts w:ascii="UD デジタル 教科書体 NK-R" w:eastAsia="UD デジタル 教科書体 NK-R" w:hint="eastAsia"/>
              </w:rPr>
              <w:t>受取作業</w:t>
            </w:r>
          </w:p>
        </w:tc>
        <w:tc>
          <w:tcPr>
            <w:tcW w:w="486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2F9700" w14:textId="31CCF964" w:rsidR="005C60A9" w:rsidRPr="00905326" w:rsidRDefault="00DD53E2" w:rsidP="00DD53E2">
            <w:pPr>
              <w:pStyle w:val="a8"/>
              <w:ind w:leftChars="-16" w:left="0" w:hangingChars="16" w:hanging="34"/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 xml:space="preserve">できる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／　　</w:t>
            </w:r>
            <w:r w:rsidRPr="00905326">
              <w:rPr>
                <w:rFonts w:ascii="UD デジタル 教科書体 NK-R" w:eastAsia="UD デジタル 教科書体 NK-R" w:hint="eastAsia"/>
              </w:rPr>
              <w:t>できない</w:t>
            </w:r>
          </w:p>
        </w:tc>
      </w:tr>
      <w:tr w:rsidR="005C60A9" w:rsidRPr="00905326" w14:paraId="04485F14" w14:textId="77777777" w:rsidTr="00F0485E">
        <w:trPr>
          <w:trHeight w:val="551"/>
          <w:jc w:val="center"/>
        </w:trPr>
        <w:tc>
          <w:tcPr>
            <w:tcW w:w="83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BAFDBE" w14:textId="09466850" w:rsidR="005C60A9" w:rsidRPr="00905326" w:rsidRDefault="00C01D4D" w:rsidP="005C60A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0</w:t>
            </w:r>
          </w:p>
        </w:tc>
        <w:tc>
          <w:tcPr>
            <w:tcW w:w="468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A54A7A" w14:textId="05822757" w:rsidR="005C60A9" w:rsidRPr="00905326" w:rsidRDefault="00916FF8" w:rsidP="00916FF8">
            <w:pPr>
              <w:ind w:leftChars="156" w:left="328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自宅で</w:t>
            </w:r>
            <w:r w:rsidR="005740E3">
              <w:rPr>
                <w:rFonts w:ascii="UD デジタル 教科書体 NK-R" w:eastAsia="UD デジタル 教科書体 NK-R" w:hint="eastAsia"/>
              </w:rPr>
              <w:t>の</w:t>
            </w:r>
            <w:r>
              <w:rPr>
                <w:rFonts w:ascii="UD デジタル 教科書体 NK-R" w:eastAsia="UD デジタル 教科書体 NK-R" w:hint="eastAsia"/>
              </w:rPr>
              <w:t>印刷</w:t>
            </w:r>
          </w:p>
        </w:tc>
        <w:tc>
          <w:tcPr>
            <w:tcW w:w="486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926E5BE" w14:textId="1D84C7FB" w:rsidR="005C60A9" w:rsidRPr="00916FF8" w:rsidRDefault="00916FF8" w:rsidP="00916FF8">
            <w:pPr>
              <w:jc w:val="left"/>
              <w:rPr>
                <w:rFonts w:ascii="UD デジタル 教科書体 NK-R" w:eastAsia="UD デジタル 教科書体 NK-R"/>
              </w:rPr>
            </w:pPr>
            <w:r w:rsidRPr="00916FF8">
              <w:rPr>
                <w:rFonts w:ascii="UD デジタル 教科書体 NK-R" w:eastAsia="UD デジタル 教科書体 NK-R" w:hint="eastAsia"/>
              </w:rPr>
              <w:t>できる　　　　　　／　　できない</w:t>
            </w:r>
            <w:r w:rsidR="005740E3">
              <w:rPr>
                <w:rFonts w:ascii="UD デジタル 教科書体 NK-R" w:eastAsia="UD デジタル 教科書体 NK-R" w:hint="eastAsia"/>
              </w:rPr>
              <w:t xml:space="preserve">　（プリンター　あり／なし）</w:t>
            </w:r>
          </w:p>
        </w:tc>
      </w:tr>
      <w:tr w:rsidR="00237FAE" w:rsidRPr="00905326" w14:paraId="0B9A3E1E" w14:textId="77777777" w:rsidTr="00F430E8">
        <w:trPr>
          <w:jc w:val="center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C850C" w14:textId="77E589B6" w:rsidR="00237FAE" w:rsidRPr="00905326" w:rsidRDefault="005740E3" w:rsidP="005C60A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Ⅱ</w:t>
            </w:r>
          </w:p>
        </w:tc>
        <w:tc>
          <w:tcPr>
            <w:tcW w:w="955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C527F2" w14:textId="0102FFA1" w:rsidR="00237FAE" w:rsidRPr="00905326" w:rsidRDefault="00237FAE" w:rsidP="00237FAE">
            <w:pPr>
              <w:rPr>
                <w:rFonts w:ascii="UD デジタル 教科書体 NK-R" w:eastAsia="UD デジタル 教科書体 NK-R" w:hAnsi="ＭＳ 明朝" w:cs="ＭＳ 明朝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パソコンの使用頻度・使途</w:t>
            </w:r>
            <w:r>
              <w:rPr>
                <w:rFonts w:ascii="UD デジタル 教科書体 NK-R" w:eastAsia="UD デジタル 教科書体 NK-R" w:hint="eastAsia"/>
              </w:rPr>
              <w:t>について、</w:t>
            </w:r>
            <w:r w:rsidRPr="00905326">
              <w:rPr>
                <w:rFonts w:ascii="UD デジタル 教科書体 NK-R" w:eastAsia="UD デジタル 教科書体 NK-R" w:hint="eastAsia"/>
              </w:rPr>
              <w:t>該当する番号に〇をつけてください（複数回答可）</w:t>
            </w:r>
          </w:p>
        </w:tc>
      </w:tr>
      <w:tr w:rsidR="00237FAE" w:rsidRPr="00905326" w14:paraId="744FD891" w14:textId="77777777" w:rsidTr="00F430E8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742674" w14:textId="3FF752EC" w:rsidR="00237FAE" w:rsidRPr="00905326" w:rsidRDefault="00237FAE" w:rsidP="005C60A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65A35C" w14:textId="3D6E1B20" w:rsidR="00237FAE" w:rsidRPr="00905326" w:rsidRDefault="00237FAE" w:rsidP="005C60A9">
            <w:pPr>
              <w:jc w:val="left"/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a</w:t>
            </w:r>
            <w:r>
              <w:rPr>
                <w:rFonts w:ascii="UD デジタル 教科書体 NK-R" w:eastAsia="UD デジタル 教科書体 NK-R" w:hAnsi="ＭＳ 明朝" w:cs="ＭＳ 明朝"/>
              </w:rPr>
              <w:t xml:space="preserve">. 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使用場面　1.　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 xml:space="preserve">仕事で　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2.　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 xml:space="preserve">家で　　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3.　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>趣味・学習で</w:t>
            </w:r>
          </w:p>
          <w:p w14:paraId="3838CF06" w14:textId="31691294" w:rsidR="00237FAE" w:rsidRPr="00905326" w:rsidRDefault="00237FAE" w:rsidP="005C60A9">
            <w:pPr>
              <w:jc w:val="left"/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b</w:t>
            </w:r>
            <w:r>
              <w:rPr>
                <w:rFonts w:ascii="UD デジタル 教科書体 NK-R" w:eastAsia="UD デジタル 教科書体 NK-R" w:hAnsi="ＭＳ 明朝" w:cs="ＭＳ 明朝"/>
              </w:rPr>
              <w:t xml:space="preserve">. 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頻度　1.　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 xml:space="preserve">毎日　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2.　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 xml:space="preserve">時々　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3.　</w:t>
            </w:r>
            <w:r w:rsidRPr="00905326">
              <w:rPr>
                <w:rFonts w:ascii="UD デジタル 教科書体 NK-R" w:eastAsia="UD デジタル 教科書体 NK-R" w:hAnsi="ＭＳ 明朝" w:cs="ＭＳ 明朝" w:hint="eastAsia"/>
              </w:rPr>
              <w:t>たまに</w:t>
            </w:r>
          </w:p>
          <w:p w14:paraId="7D5656E0" w14:textId="340ACCC3" w:rsidR="00237FAE" w:rsidRPr="00905326" w:rsidRDefault="00237FAE" w:rsidP="00237FAE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c</w:t>
            </w:r>
            <w:r>
              <w:rPr>
                <w:rFonts w:ascii="UD デジタル 教科書体 NK-R" w:eastAsia="UD デジタル 教科書体 NK-R" w:hAnsi="ＭＳ 明朝" w:cs="ＭＳ 明朝"/>
              </w:rPr>
              <w:t xml:space="preserve">. 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 xml:space="preserve">使途　1.　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メールチェック　</w:t>
            </w:r>
            <w:r>
              <w:rPr>
                <w:rFonts w:ascii="UD デジタル 教科書体 NK-R" w:eastAsia="UD デジタル 教科書体 NK-R" w:hint="eastAsia"/>
              </w:rPr>
              <w:t xml:space="preserve">2.　</w:t>
            </w:r>
            <w:r w:rsidRPr="00905326">
              <w:rPr>
                <w:rFonts w:ascii="UD デジタル 教科書体 NK-R" w:eastAsia="UD デジタル 教科書体 NK-R" w:hint="eastAsia"/>
              </w:rPr>
              <w:t>インターネット</w:t>
            </w:r>
            <w:r>
              <w:rPr>
                <w:rFonts w:ascii="UD デジタル 教科書体 NK-R" w:eastAsia="UD デジタル 教科書体 NK-R" w:hint="eastAsia"/>
              </w:rPr>
              <w:t xml:space="preserve">　3.　</w:t>
            </w:r>
            <w:r w:rsidRPr="00905326">
              <w:rPr>
                <w:rFonts w:ascii="UD デジタル 教科書体 NK-R" w:eastAsia="UD デジタル 教科書体 NK-R" w:hint="eastAsia"/>
              </w:rPr>
              <w:t xml:space="preserve">文書作成　</w:t>
            </w:r>
            <w:r>
              <w:rPr>
                <w:rFonts w:ascii="UD デジタル 教科書体 NK-R" w:eastAsia="UD デジタル 教科書体 NK-R" w:hint="eastAsia"/>
              </w:rPr>
              <w:t xml:space="preserve">4.　</w:t>
            </w:r>
            <w:r w:rsidRPr="00905326">
              <w:rPr>
                <w:rFonts w:ascii="UD デジタル 教科書体 NK-R" w:eastAsia="UD デジタル 教科書体 NK-R" w:hint="eastAsia"/>
              </w:rPr>
              <w:t>その他(　　　　　　　）</w:t>
            </w:r>
          </w:p>
        </w:tc>
      </w:tr>
      <w:tr w:rsidR="00B85443" w:rsidRPr="00905326" w14:paraId="0153F838" w14:textId="77777777" w:rsidTr="00F430E8">
        <w:trPr>
          <w:jc w:val="center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167A30" w14:textId="790E5A9F" w:rsidR="00B85443" w:rsidRPr="00237FAE" w:rsidRDefault="00C01D4D" w:rsidP="005C60A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Ⅲ</w:t>
            </w:r>
          </w:p>
        </w:tc>
        <w:tc>
          <w:tcPr>
            <w:tcW w:w="955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D5A627" w14:textId="00369583" w:rsidR="00B85443" w:rsidRPr="00905326" w:rsidRDefault="00B85443" w:rsidP="005C60A9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パソコン要約筆記の経験</w:t>
            </w:r>
            <w:r>
              <w:rPr>
                <w:rFonts w:ascii="UD デジタル 教科書体 NK-R" w:eastAsia="UD デジタル 教科書体 NK-R" w:hint="eastAsia"/>
              </w:rPr>
              <w:t>について該当する項目の</w:t>
            </w:r>
            <w:r w:rsidRPr="00905326">
              <w:rPr>
                <w:rFonts w:ascii="UD デジタル 教科書体 NK-R" w:eastAsia="UD デジタル 教科書体 NK-R" w:hAnsi="ＭＳ Ｐ明朝" w:hint="eastAsia"/>
                <w:sz w:val="22"/>
              </w:rPr>
              <w:t>□を</w:t>
            </w:r>
            <w:r>
              <w:rPr>
                <w:rFonts w:ascii="UD デジタル 教科書体 NK-R" w:eastAsia="UD デジタル 教科書体 NK-R" w:hAnsi="ＭＳ Ｐ明朝" w:hint="eastAsia"/>
                <w:sz w:val="22"/>
              </w:rPr>
              <w:t>■にして</w:t>
            </w:r>
            <w:r w:rsidRPr="00905326">
              <w:rPr>
                <w:rFonts w:ascii="UD デジタル 教科書体 NK-R" w:eastAsia="UD デジタル 教科書体 NK-R" w:hAnsi="ＭＳ Ｐ明朝" w:hint="eastAsia"/>
                <w:sz w:val="22"/>
              </w:rPr>
              <w:t>ください</w:t>
            </w:r>
            <w:r w:rsidRPr="00905326">
              <w:rPr>
                <w:rFonts w:ascii="UD デジタル 教科書体 NK-R" w:eastAsia="UD デジタル 教科書体 NK-R" w:hint="eastAsia"/>
              </w:rPr>
              <w:t>（複数回答可）</w:t>
            </w:r>
          </w:p>
        </w:tc>
      </w:tr>
      <w:tr w:rsidR="005C60A9" w:rsidRPr="00905326" w14:paraId="36D1A586" w14:textId="77777777" w:rsidTr="00F430E8">
        <w:trPr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363422FF" w14:textId="4102F4ED" w:rsidR="005C60A9" w:rsidRPr="00905326" w:rsidRDefault="005C60A9" w:rsidP="005C60A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</w:tcBorders>
            <w:vAlign w:val="center"/>
          </w:tcPr>
          <w:p w14:paraId="6E3F5A75" w14:textId="77777777" w:rsidR="00B85443" w:rsidRPr="00905326" w:rsidRDefault="00B85443" w:rsidP="00B85443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□地元などで講座を受講したことがある。</w:t>
            </w:r>
          </w:p>
          <w:p w14:paraId="76F2CB95" w14:textId="73F61918" w:rsidR="005C60A9" w:rsidRPr="00B85443" w:rsidRDefault="00B85443" w:rsidP="00B85443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□地元などで派遣を受けることがある。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  <w:vAlign w:val="center"/>
          </w:tcPr>
          <w:p w14:paraId="28EE9A62" w14:textId="558AECA2" w:rsidR="005C60A9" w:rsidRPr="00905326" w:rsidRDefault="005C60A9" w:rsidP="005C60A9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□受講したいのでタッチタイピングを習得した｡</w:t>
            </w:r>
          </w:p>
          <w:p w14:paraId="64A55C45" w14:textId="4CCC74C5" w:rsidR="005C60A9" w:rsidRPr="00905326" w:rsidRDefault="005C60A9" w:rsidP="005C60A9">
            <w:pPr>
              <w:jc w:val="left"/>
              <w:rPr>
                <w:rFonts w:ascii="UD デジタル 教科書体 NK-R" w:eastAsia="UD デジタル 教科書体 NK-R"/>
              </w:rPr>
            </w:pPr>
            <w:r w:rsidRPr="00905326">
              <w:rPr>
                <w:rFonts w:ascii="UD デジタル 教科書体 NK-R" w:eastAsia="UD デジタル 教科書体 NK-R" w:hint="eastAsia"/>
              </w:rPr>
              <w:t>□未経験。</w:t>
            </w:r>
          </w:p>
        </w:tc>
      </w:tr>
    </w:tbl>
    <w:p w14:paraId="5BE5CAD8" w14:textId="08AB547D" w:rsidR="001B55EB" w:rsidRDefault="001B55EB" w:rsidP="001B55EB">
      <w:pPr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905326">
        <w:rPr>
          <w:rFonts w:ascii="UD デジタル 教科書体 NK-R" w:eastAsia="UD デジタル 教科書体 NK-R" w:hint="eastAsia"/>
          <w:sz w:val="22"/>
        </w:rPr>
        <w:t xml:space="preserve">　※ご不明な点がある場合は、送信前に</w:t>
      </w:r>
      <w:r w:rsidR="00E21D19">
        <w:rPr>
          <w:rFonts w:ascii="UD デジタル 教科書体 NK-R" w:eastAsia="UD デジタル 教科書体 NK-R" w:hint="eastAsia"/>
          <w:sz w:val="22"/>
        </w:rPr>
        <w:t>、</w:t>
      </w:r>
      <w:r w:rsidRPr="00905326">
        <w:rPr>
          <w:rFonts w:ascii="UD デジタル 教科書体 NK-R" w:eastAsia="UD デジタル 教科書体 NK-R" w:hint="eastAsia"/>
          <w:sz w:val="22"/>
        </w:rPr>
        <w:t>あいち聴覚障害者センター　要約筆記担当まで、ご連絡ください。</w:t>
      </w:r>
    </w:p>
    <w:p w14:paraId="7EBE5045" w14:textId="19A3B49C" w:rsidR="00633446" w:rsidRPr="00905326" w:rsidRDefault="001B55EB" w:rsidP="00F0485E">
      <w:pPr>
        <w:ind w:rightChars="326" w:right="685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22"/>
        </w:rPr>
        <w:t>TEL</w:t>
      </w:r>
      <w:r w:rsidRPr="00905326">
        <w:rPr>
          <w:rFonts w:ascii="UD デジタル 教科書体 NK-R" w:eastAsia="UD デジタル 教科書体 NK-R" w:hint="eastAsia"/>
          <w:sz w:val="22"/>
        </w:rPr>
        <w:t>:052-228-6660 対応可能時間　9時～17時</w:t>
      </w:r>
      <w:r>
        <w:rPr>
          <w:rFonts w:ascii="UD デジタル 教科書体 NK-R" w:eastAsia="UD デジタル 教科書体 NK-R" w:hint="eastAsia"/>
          <w:sz w:val="22"/>
        </w:rPr>
        <w:t>（</w:t>
      </w:r>
      <w:r w:rsidRPr="00905326">
        <w:rPr>
          <w:rFonts w:ascii="UD デジタル 教科書体 NK-R" w:eastAsia="UD デジタル 教科書体 NK-R" w:hint="eastAsia"/>
          <w:sz w:val="22"/>
        </w:rPr>
        <w:t>土日祝</w:t>
      </w:r>
      <w:r>
        <w:rPr>
          <w:rFonts w:ascii="UD デジタル 教科書体 NK-R" w:eastAsia="UD デジタル 教科書体 NK-R" w:hint="eastAsia"/>
          <w:sz w:val="22"/>
        </w:rPr>
        <w:t>を除く</w:t>
      </w:r>
      <w:r w:rsidRPr="00905326">
        <w:rPr>
          <w:rFonts w:ascii="UD デジタル 教科書体 NK-R" w:eastAsia="UD デジタル 教科書体 NK-R" w:hint="eastAsia"/>
          <w:sz w:val="22"/>
        </w:rPr>
        <w:t>）</w:t>
      </w:r>
    </w:p>
    <w:sectPr w:rsidR="00633446" w:rsidRPr="00905326" w:rsidSect="00CF1ED9">
      <w:headerReference w:type="default" r:id="rId8"/>
      <w:pgSz w:w="11906" w:h="16838"/>
      <w:pgMar w:top="677" w:right="720" w:bottom="720" w:left="720" w:header="710" w:footer="7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CE47" w14:textId="77777777" w:rsidR="009F21AA" w:rsidRDefault="009F21AA" w:rsidP="00DC511D">
      <w:r>
        <w:separator/>
      </w:r>
    </w:p>
  </w:endnote>
  <w:endnote w:type="continuationSeparator" w:id="0">
    <w:p w14:paraId="1C2FCFAD" w14:textId="77777777" w:rsidR="009F21AA" w:rsidRDefault="009F21AA" w:rsidP="00DC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57D7" w14:textId="77777777" w:rsidR="009F21AA" w:rsidRDefault="009F21AA" w:rsidP="00DC511D">
      <w:r>
        <w:separator/>
      </w:r>
    </w:p>
  </w:footnote>
  <w:footnote w:type="continuationSeparator" w:id="0">
    <w:p w14:paraId="1BD9F92A" w14:textId="77777777" w:rsidR="009F21AA" w:rsidRDefault="009F21AA" w:rsidP="00DC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86B7" w14:textId="0672F810" w:rsidR="00133736" w:rsidRDefault="00133736" w:rsidP="00133736">
    <w:pPr>
      <w:pStyle w:val="a4"/>
      <w:jc w:val="right"/>
    </w:pPr>
    <w:r>
      <w:rPr>
        <w:rFonts w:ascii="UD デジタル 教科書体 N-R" w:eastAsia="UD デジタル 教科書体 N-R" w:hint="eastAsia"/>
        <w:sz w:val="22"/>
      </w:rPr>
      <w:t>202</w:t>
    </w:r>
    <w:r w:rsidR="00A92BBE">
      <w:rPr>
        <w:rFonts w:ascii="UD デジタル 教科書体 N-R" w:eastAsia="UD デジタル 教科書体 N-R" w:hint="eastAsia"/>
        <w:sz w:val="22"/>
      </w:rPr>
      <w:t>3</w:t>
    </w:r>
    <w:r>
      <w:rPr>
        <w:rFonts w:ascii="UD デジタル 教科書体 N-R" w:eastAsia="UD デジタル 教科書体 N-R" w:hint="eastAsia"/>
        <w:sz w:val="22"/>
      </w:rPr>
      <w:t>年度</w:t>
    </w:r>
    <w:r w:rsidRPr="003A14E2">
      <w:rPr>
        <w:rFonts w:ascii="UD デジタル 教科書体 N-R" w:eastAsia="UD デジタル 教科書体 N-R" w:hint="eastAsia"/>
        <w:sz w:val="22"/>
      </w:rPr>
      <w:t>(別紙</w:t>
    </w:r>
    <w:r w:rsidR="00422AB0">
      <w:rPr>
        <w:rFonts w:ascii="UD デジタル 教科書体 N-R" w:eastAsia="UD デジタル 教科書体 N-R" w:hint="eastAsia"/>
        <w:sz w:val="22"/>
      </w:rPr>
      <w:t>２</w:t>
    </w:r>
    <w:r>
      <w:rPr>
        <w:rFonts w:ascii="UD デジタル 教科書体 N-R" w:eastAsia="UD デジタル 教科書体 N-R" w:hint="eastAsia"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043"/>
    <w:multiLevelType w:val="hybridMultilevel"/>
    <w:tmpl w:val="709A5628"/>
    <w:lvl w:ilvl="0" w:tplc="CD9C5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42231"/>
    <w:multiLevelType w:val="hybridMultilevel"/>
    <w:tmpl w:val="882CA52E"/>
    <w:lvl w:ilvl="0" w:tplc="282A3A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45C13"/>
    <w:multiLevelType w:val="hybridMultilevel"/>
    <w:tmpl w:val="F0F8F5CA"/>
    <w:lvl w:ilvl="0" w:tplc="4C608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06290"/>
    <w:multiLevelType w:val="hybridMultilevel"/>
    <w:tmpl w:val="8722C234"/>
    <w:lvl w:ilvl="0" w:tplc="FEF229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6503F87"/>
    <w:multiLevelType w:val="hybridMultilevel"/>
    <w:tmpl w:val="F996B1C8"/>
    <w:lvl w:ilvl="0" w:tplc="C5E8D0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33FB0"/>
    <w:multiLevelType w:val="hybridMultilevel"/>
    <w:tmpl w:val="991416CC"/>
    <w:lvl w:ilvl="0" w:tplc="54A22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42B34"/>
    <w:multiLevelType w:val="hybridMultilevel"/>
    <w:tmpl w:val="8EAE2A40"/>
    <w:lvl w:ilvl="0" w:tplc="8BC46E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9174969"/>
    <w:multiLevelType w:val="hybridMultilevel"/>
    <w:tmpl w:val="DE120B32"/>
    <w:lvl w:ilvl="0" w:tplc="CBE0E61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5776799">
    <w:abstractNumId w:val="0"/>
  </w:num>
  <w:num w:numId="2" w16cid:durableId="1501238545">
    <w:abstractNumId w:val="2"/>
  </w:num>
  <w:num w:numId="3" w16cid:durableId="704796497">
    <w:abstractNumId w:val="5"/>
  </w:num>
  <w:num w:numId="4" w16cid:durableId="1486042763">
    <w:abstractNumId w:val="3"/>
  </w:num>
  <w:num w:numId="5" w16cid:durableId="1332831725">
    <w:abstractNumId w:val="7"/>
  </w:num>
  <w:num w:numId="6" w16cid:durableId="565191738">
    <w:abstractNumId w:val="4"/>
  </w:num>
  <w:num w:numId="7" w16cid:durableId="737750932">
    <w:abstractNumId w:val="1"/>
  </w:num>
  <w:num w:numId="8" w16cid:durableId="961619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A4"/>
    <w:rsid w:val="00041365"/>
    <w:rsid w:val="000D0FA9"/>
    <w:rsid w:val="00133736"/>
    <w:rsid w:val="00163A77"/>
    <w:rsid w:val="00185496"/>
    <w:rsid w:val="001922A5"/>
    <w:rsid w:val="001B55EB"/>
    <w:rsid w:val="001E4623"/>
    <w:rsid w:val="001F2F1C"/>
    <w:rsid w:val="001F551A"/>
    <w:rsid w:val="00213A57"/>
    <w:rsid w:val="00237FAE"/>
    <w:rsid w:val="00244F43"/>
    <w:rsid w:val="00246776"/>
    <w:rsid w:val="0024707F"/>
    <w:rsid w:val="00253CE8"/>
    <w:rsid w:val="00256A88"/>
    <w:rsid w:val="00270DC4"/>
    <w:rsid w:val="00285832"/>
    <w:rsid w:val="002B59C6"/>
    <w:rsid w:val="002D29D3"/>
    <w:rsid w:val="003F4284"/>
    <w:rsid w:val="00422AB0"/>
    <w:rsid w:val="00424B56"/>
    <w:rsid w:val="004433A1"/>
    <w:rsid w:val="004811AD"/>
    <w:rsid w:val="00482FEA"/>
    <w:rsid w:val="004A3DA4"/>
    <w:rsid w:val="004A5063"/>
    <w:rsid w:val="004B0624"/>
    <w:rsid w:val="004B5678"/>
    <w:rsid w:val="004E28FE"/>
    <w:rsid w:val="00502899"/>
    <w:rsid w:val="0051275A"/>
    <w:rsid w:val="005249F0"/>
    <w:rsid w:val="005740E3"/>
    <w:rsid w:val="005A6F62"/>
    <w:rsid w:val="005C60A9"/>
    <w:rsid w:val="006017D9"/>
    <w:rsid w:val="00605ACB"/>
    <w:rsid w:val="00606C8C"/>
    <w:rsid w:val="006331F9"/>
    <w:rsid w:val="00633446"/>
    <w:rsid w:val="00664B5A"/>
    <w:rsid w:val="006C4AE0"/>
    <w:rsid w:val="006E7C76"/>
    <w:rsid w:val="006F0E76"/>
    <w:rsid w:val="006F1059"/>
    <w:rsid w:val="006F28C0"/>
    <w:rsid w:val="00727D35"/>
    <w:rsid w:val="00782814"/>
    <w:rsid w:val="00785FCE"/>
    <w:rsid w:val="007A6A5A"/>
    <w:rsid w:val="007C0A30"/>
    <w:rsid w:val="007C6AB6"/>
    <w:rsid w:val="007D5490"/>
    <w:rsid w:val="007F7356"/>
    <w:rsid w:val="008F604E"/>
    <w:rsid w:val="00905326"/>
    <w:rsid w:val="00916FF8"/>
    <w:rsid w:val="00935D2A"/>
    <w:rsid w:val="009979A5"/>
    <w:rsid w:val="009C5E35"/>
    <w:rsid w:val="009F21AA"/>
    <w:rsid w:val="009F345E"/>
    <w:rsid w:val="00A024A4"/>
    <w:rsid w:val="00A0744C"/>
    <w:rsid w:val="00A22A89"/>
    <w:rsid w:val="00A3168D"/>
    <w:rsid w:val="00A518E3"/>
    <w:rsid w:val="00A82DD4"/>
    <w:rsid w:val="00A92BBE"/>
    <w:rsid w:val="00AA38AF"/>
    <w:rsid w:val="00AB1928"/>
    <w:rsid w:val="00AC7092"/>
    <w:rsid w:val="00AE7BA1"/>
    <w:rsid w:val="00AF32D7"/>
    <w:rsid w:val="00B4114E"/>
    <w:rsid w:val="00B60AD6"/>
    <w:rsid w:val="00B85443"/>
    <w:rsid w:val="00BC042A"/>
    <w:rsid w:val="00C01D4D"/>
    <w:rsid w:val="00C06848"/>
    <w:rsid w:val="00C109DE"/>
    <w:rsid w:val="00C3479A"/>
    <w:rsid w:val="00C47C3D"/>
    <w:rsid w:val="00CE254C"/>
    <w:rsid w:val="00CF1ED9"/>
    <w:rsid w:val="00D07507"/>
    <w:rsid w:val="00D3735B"/>
    <w:rsid w:val="00D70E4D"/>
    <w:rsid w:val="00DC511D"/>
    <w:rsid w:val="00DD53E2"/>
    <w:rsid w:val="00DF0BA0"/>
    <w:rsid w:val="00E03C26"/>
    <w:rsid w:val="00E07415"/>
    <w:rsid w:val="00E21D19"/>
    <w:rsid w:val="00E44003"/>
    <w:rsid w:val="00E60ED0"/>
    <w:rsid w:val="00E807E0"/>
    <w:rsid w:val="00EA3471"/>
    <w:rsid w:val="00ED56D5"/>
    <w:rsid w:val="00EE2CC8"/>
    <w:rsid w:val="00F0485E"/>
    <w:rsid w:val="00F311CA"/>
    <w:rsid w:val="00F430E8"/>
    <w:rsid w:val="00F44359"/>
    <w:rsid w:val="00F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C7C91C"/>
  <w15:docId w15:val="{52CBC274-2E6C-4B03-9D8E-E81DE501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1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11D"/>
  </w:style>
  <w:style w:type="paragraph" w:styleId="a6">
    <w:name w:val="footer"/>
    <w:basedOn w:val="a"/>
    <w:link w:val="a7"/>
    <w:uiPriority w:val="99"/>
    <w:unhideWhenUsed/>
    <w:rsid w:val="00DC5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11D"/>
  </w:style>
  <w:style w:type="paragraph" w:styleId="a8">
    <w:name w:val="List Paragraph"/>
    <w:basedOn w:val="a"/>
    <w:uiPriority w:val="34"/>
    <w:qFormat/>
    <w:rsid w:val="009C5E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5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583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0744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7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F9A4-CA57-46A0-B423-0B4F5CE7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要約筆記派遣 あいち聴覚障害者センター</cp:lastModifiedBy>
  <cp:revision>13</cp:revision>
  <cp:lastPrinted>2023-03-02T05:14:00Z</cp:lastPrinted>
  <dcterms:created xsi:type="dcterms:W3CDTF">2023-02-28T02:33:00Z</dcterms:created>
  <dcterms:modified xsi:type="dcterms:W3CDTF">2023-03-02T05:42:00Z</dcterms:modified>
</cp:coreProperties>
</file>